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F72" w:rsidRDefault="00BF5F72" w:rsidP="003803DD">
      <w:pPr>
        <w:pStyle w:val="a4"/>
        <w:framePr w:w="10936" w:hSpace="180" w:wrap="around" w:vAnchor="text" w:hAnchor="page" w:x="541" w:y="-861"/>
        <w:tabs>
          <w:tab w:val="left" w:pos="660"/>
          <w:tab w:val="center" w:pos="5494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5AB7AB8" wp14:editId="0E8FB146">
                <wp:extent cx="6877050" cy="880745"/>
                <wp:effectExtent l="0" t="0" r="0" b="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77050" cy="880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F5F72" w:rsidRPr="00BF5F72" w:rsidRDefault="00BF5F72" w:rsidP="00BF5F7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F5F72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107823" w14:dir="8100000" w14:sx="100000" w14:sy="100000" w14:kx="0" w14:ky="0" w14:algn="ctr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Вестник Алабугинского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41.5pt;height:6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" filled="f" stroked="f">
                <o:lock v:ext="edit" text="t" shapetype="t"/>
                <v:textbox style="mso-fit-shape-to-text:t">
                  <w:txbxContent>
                    <w:p w:rsidR="00BF5F72" w:rsidRPr="00BF5F72" w:rsidRDefault="00BF5F72" w:rsidP="00BF5F7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BF5F72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107823" w14:dir="8100000" w14:sx="100000" w14:sy="100000" w14:kx="0" w14:ky="0" w14:algn="ctr">
                            <w14:srgbClr w14:val="80808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Вестник Алабугинского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5F72" w:rsidRDefault="00BF5F72" w:rsidP="003803DD">
      <w:pPr>
        <w:pStyle w:val="a4"/>
        <w:framePr w:w="10936" w:hSpace="180" w:wrap="around" w:vAnchor="text" w:hAnchor="page" w:x="541" w:y="-861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BF5F72">
        <w:rPr>
          <w:rFonts w:ascii="Times New Roman" w:hAnsi="Times New Roman"/>
          <w:b/>
          <w:sz w:val="32"/>
          <w:szCs w:val="32"/>
        </w:rPr>
        <w:t>Каргатского района Новосибирской области</w:t>
      </w:r>
    </w:p>
    <w:p w:rsidR="00BF5F72" w:rsidRDefault="00323B7C" w:rsidP="003803DD">
      <w:pPr>
        <w:pStyle w:val="a4"/>
        <w:framePr w:w="10936" w:hSpace="180" w:wrap="around" w:vAnchor="text" w:hAnchor="page" w:x="541" w:y="-86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BF5F72">
        <w:rPr>
          <w:rFonts w:ascii="Times New Roman" w:hAnsi="Times New Roman"/>
          <w:b/>
          <w:sz w:val="28"/>
          <w:szCs w:val="28"/>
        </w:rPr>
        <w:t xml:space="preserve"> Официально</w:t>
      </w:r>
      <w:r w:rsidR="00BF5F72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  <w:t xml:space="preserve">                                        </w:t>
      </w:r>
      <w:r w:rsidR="00F2433F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B028A8">
        <w:rPr>
          <w:rFonts w:ascii="Times New Roman" w:hAnsi="Times New Roman"/>
          <w:b/>
          <w:sz w:val="28"/>
          <w:szCs w:val="28"/>
        </w:rPr>
        <w:t>№ 22/1</w:t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</w:r>
      <w:r w:rsidR="00BF5F72">
        <w:rPr>
          <w:rFonts w:ascii="Times New Roman" w:hAnsi="Times New Roman"/>
          <w:b/>
          <w:sz w:val="28"/>
          <w:szCs w:val="28"/>
        </w:rPr>
        <w:tab/>
        <w:t xml:space="preserve">                                    </w:t>
      </w:r>
      <w:r w:rsidR="00F2433F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B028A8">
        <w:rPr>
          <w:rFonts w:ascii="Times New Roman" w:hAnsi="Times New Roman"/>
          <w:b/>
          <w:sz w:val="28"/>
          <w:szCs w:val="28"/>
        </w:rPr>
        <w:t>от 10</w:t>
      </w:r>
      <w:r>
        <w:rPr>
          <w:rFonts w:ascii="Times New Roman" w:hAnsi="Times New Roman"/>
          <w:b/>
          <w:sz w:val="28"/>
          <w:szCs w:val="28"/>
        </w:rPr>
        <w:t>.</w:t>
      </w:r>
      <w:r w:rsidR="00B028A8">
        <w:rPr>
          <w:rFonts w:ascii="Times New Roman" w:hAnsi="Times New Roman"/>
          <w:b/>
          <w:sz w:val="28"/>
          <w:szCs w:val="28"/>
        </w:rPr>
        <w:t>06</w:t>
      </w:r>
      <w:bookmarkStart w:id="0" w:name="_GoBack"/>
      <w:bookmarkEnd w:id="0"/>
      <w:r w:rsidR="00A34446">
        <w:rPr>
          <w:rFonts w:ascii="Times New Roman" w:hAnsi="Times New Roman"/>
          <w:b/>
          <w:sz w:val="28"/>
          <w:szCs w:val="28"/>
        </w:rPr>
        <w:t>.2021</w:t>
      </w:r>
    </w:p>
    <w:p w:rsidR="00BF5F72" w:rsidRDefault="00BF5F72" w:rsidP="003803DD">
      <w:pPr>
        <w:pStyle w:val="a4"/>
        <w:framePr w:w="10936" w:hSpace="180" w:wrap="around" w:vAnchor="text" w:hAnchor="page" w:x="541" w:y="-86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</w:t>
      </w:r>
    </w:p>
    <w:p w:rsidR="000C0251" w:rsidRPr="0023216F" w:rsidRDefault="000C0251" w:rsidP="002A6505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60095" w:rsidRPr="00870FFB" w:rsidRDefault="00360095" w:rsidP="00360095">
      <w:pPr>
        <w:pStyle w:val="a5"/>
        <w:jc w:val="center"/>
        <w:rPr>
          <w:b/>
          <w:color w:val="000000"/>
          <w:sz w:val="27"/>
          <w:szCs w:val="27"/>
        </w:rPr>
      </w:pPr>
      <w:r w:rsidRPr="00870FFB">
        <w:rPr>
          <w:b/>
          <w:color w:val="000000"/>
          <w:sz w:val="27"/>
          <w:szCs w:val="27"/>
        </w:rPr>
        <w:t>ИЗВЕЩЕНИЕ</w:t>
      </w:r>
    </w:p>
    <w:p w:rsidR="00360095" w:rsidRPr="00360095" w:rsidRDefault="00360095" w:rsidP="00360095">
      <w:pPr>
        <w:pStyle w:val="a5"/>
        <w:jc w:val="center"/>
        <w:rPr>
          <w:color w:val="000000"/>
          <w:sz w:val="20"/>
          <w:szCs w:val="20"/>
        </w:rPr>
      </w:pPr>
      <w:r w:rsidRPr="00360095">
        <w:rPr>
          <w:color w:val="000000"/>
          <w:sz w:val="20"/>
          <w:szCs w:val="20"/>
        </w:rPr>
        <w:t>о проведении собрания о согласовании местоположения границ земельного участка</w:t>
      </w:r>
    </w:p>
    <w:p w:rsidR="00360095" w:rsidRPr="00360095" w:rsidRDefault="00360095" w:rsidP="00360095">
      <w:pPr>
        <w:pStyle w:val="a5"/>
        <w:rPr>
          <w:color w:val="000000"/>
          <w:sz w:val="20"/>
          <w:szCs w:val="20"/>
        </w:rPr>
      </w:pPr>
      <w:r w:rsidRPr="00360095">
        <w:rPr>
          <w:color w:val="000000"/>
          <w:sz w:val="20"/>
          <w:szCs w:val="20"/>
        </w:rPr>
        <w:t>Кадастровым инженером Строгановым Антоном Сергеевичем, работником ООО «</w:t>
      </w:r>
      <w:proofErr w:type="spellStart"/>
      <w:r w:rsidRPr="00360095">
        <w:rPr>
          <w:color w:val="000000"/>
          <w:sz w:val="20"/>
          <w:szCs w:val="20"/>
        </w:rPr>
        <w:t>Фарос</w:t>
      </w:r>
      <w:proofErr w:type="spellEnd"/>
      <w:r w:rsidRPr="00360095">
        <w:rPr>
          <w:color w:val="000000"/>
          <w:sz w:val="20"/>
          <w:szCs w:val="20"/>
        </w:rPr>
        <w:t xml:space="preserve">», почтовый адрес: 633261, Новосибирская область, Ордынский район, </w:t>
      </w:r>
      <w:proofErr w:type="spellStart"/>
      <w:r w:rsidRPr="00360095">
        <w:rPr>
          <w:color w:val="000000"/>
          <w:sz w:val="20"/>
          <w:szCs w:val="20"/>
        </w:rPr>
        <w:t>р.п</w:t>
      </w:r>
      <w:proofErr w:type="spellEnd"/>
      <w:r w:rsidRPr="00360095">
        <w:rPr>
          <w:color w:val="000000"/>
          <w:sz w:val="20"/>
          <w:szCs w:val="20"/>
        </w:rPr>
        <w:t>. Ордынское, пр. Ленина, дом 11, оф.2, E-</w:t>
      </w:r>
      <w:proofErr w:type="spellStart"/>
      <w:r w:rsidRPr="00360095">
        <w:rPr>
          <w:color w:val="000000"/>
          <w:sz w:val="20"/>
          <w:szCs w:val="20"/>
        </w:rPr>
        <w:t>mail</w:t>
      </w:r>
      <w:proofErr w:type="spellEnd"/>
      <w:r w:rsidRPr="00360095">
        <w:rPr>
          <w:color w:val="000000"/>
          <w:sz w:val="20"/>
          <w:szCs w:val="20"/>
        </w:rPr>
        <w:t xml:space="preserve">: ooofaros@mail.ru, тел. 8 (383) 59 23-129, квалификационный аттестат идентификационный № 54-11-349, выполняются кадастровые работы в связи с уточнением местоположения границ и площади земельного участка с кадастровым номером 54:09:000000:512, адрес (местоположение): обл. Новосибирская, р-н Каргатский, </w:t>
      </w:r>
      <w:proofErr w:type="gramStart"/>
      <w:r w:rsidRPr="00360095">
        <w:rPr>
          <w:color w:val="000000"/>
          <w:sz w:val="20"/>
          <w:szCs w:val="20"/>
        </w:rPr>
        <w:t>с</w:t>
      </w:r>
      <w:proofErr w:type="gramEnd"/>
      <w:r w:rsidRPr="00360095">
        <w:rPr>
          <w:color w:val="000000"/>
          <w:sz w:val="20"/>
          <w:szCs w:val="20"/>
        </w:rPr>
        <w:t>. Мамонтовое, ул. Центральная</w:t>
      </w:r>
    </w:p>
    <w:p w:rsidR="00360095" w:rsidRPr="00360095" w:rsidRDefault="00360095" w:rsidP="00360095">
      <w:pPr>
        <w:pStyle w:val="a5"/>
        <w:rPr>
          <w:color w:val="000000"/>
          <w:sz w:val="20"/>
          <w:szCs w:val="20"/>
        </w:rPr>
      </w:pPr>
      <w:r w:rsidRPr="00360095">
        <w:rPr>
          <w:color w:val="000000"/>
          <w:sz w:val="20"/>
          <w:szCs w:val="20"/>
        </w:rPr>
        <w:t>Заказчиком кадастровых работ является: Администрация Алабугинского сельсовета Каргатского района Новосибирской области, зарегистрирована по адресу: Новосибирская область, Каргатский район, с. Мамонтовое, ул. Центральная, дом 7 т. 8-383 65 42 443;</w:t>
      </w:r>
    </w:p>
    <w:p w:rsidR="00360095" w:rsidRPr="00360095" w:rsidRDefault="00360095" w:rsidP="00360095">
      <w:pPr>
        <w:pStyle w:val="a5"/>
        <w:rPr>
          <w:color w:val="000000"/>
          <w:sz w:val="20"/>
          <w:szCs w:val="20"/>
        </w:rPr>
      </w:pPr>
      <w:r w:rsidRPr="00360095">
        <w:rPr>
          <w:color w:val="000000"/>
          <w:sz w:val="20"/>
          <w:szCs w:val="20"/>
        </w:rPr>
        <w:t xml:space="preserve">Собрание заинтересованных лиц по поводу согласования местоположения границы состоится по адресу: Новосибирская область, Ордынский район, </w:t>
      </w:r>
      <w:proofErr w:type="spellStart"/>
      <w:r w:rsidRPr="00360095">
        <w:rPr>
          <w:color w:val="000000"/>
          <w:sz w:val="20"/>
          <w:szCs w:val="20"/>
        </w:rPr>
        <w:t>р.п</w:t>
      </w:r>
      <w:proofErr w:type="spellEnd"/>
      <w:r w:rsidRPr="00360095">
        <w:rPr>
          <w:color w:val="000000"/>
          <w:sz w:val="20"/>
          <w:szCs w:val="20"/>
        </w:rPr>
        <w:t xml:space="preserve">. Ордынское, </w:t>
      </w:r>
      <w:proofErr w:type="spellStart"/>
      <w:r w:rsidRPr="00360095">
        <w:rPr>
          <w:color w:val="000000"/>
          <w:sz w:val="20"/>
          <w:szCs w:val="20"/>
        </w:rPr>
        <w:t>пр</w:t>
      </w:r>
      <w:proofErr w:type="gramStart"/>
      <w:r w:rsidRPr="00360095">
        <w:rPr>
          <w:color w:val="000000"/>
          <w:sz w:val="20"/>
          <w:szCs w:val="20"/>
        </w:rPr>
        <w:t>.Л</w:t>
      </w:r>
      <w:proofErr w:type="gramEnd"/>
      <w:r w:rsidRPr="00360095">
        <w:rPr>
          <w:color w:val="000000"/>
          <w:sz w:val="20"/>
          <w:szCs w:val="20"/>
        </w:rPr>
        <w:t>енина</w:t>
      </w:r>
      <w:proofErr w:type="spellEnd"/>
      <w:r w:rsidRPr="00360095">
        <w:rPr>
          <w:color w:val="000000"/>
          <w:sz w:val="20"/>
          <w:szCs w:val="20"/>
        </w:rPr>
        <w:t>, дом 11, оф.2, 12 июля 2021г. в 11 часов 30 минут.</w:t>
      </w:r>
    </w:p>
    <w:p w:rsidR="00360095" w:rsidRPr="00360095" w:rsidRDefault="00360095" w:rsidP="00360095">
      <w:pPr>
        <w:pStyle w:val="a5"/>
        <w:rPr>
          <w:color w:val="000000"/>
          <w:sz w:val="20"/>
          <w:szCs w:val="20"/>
        </w:rPr>
      </w:pPr>
      <w:r w:rsidRPr="00360095">
        <w:rPr>
          <w:color w:val="000000"/>
          <w:sz w:val="20"/>
          <w:szCs w:val="20"/>
        </w:rPr>
        <w:t xml:space="preserve">С проектом межевого плана земельного участка можно ознакомиться по адресу: 633261, Новосибирская область, Ордынский район, </w:t>
      </w:r>
      <w:proofErr w:type="spellStart"/>
      <w:r w:rsidRPr="00360095">
        <w:rPr>
          <w:color w:val="000000"/>
          <w:sz w:val="20"/>
          <w:szCs w:val="20"/>
        </w:rPr>
        <w:t>р.п</w:t>
      </w:r>
      <w:proofErr w:type="gramStart"/>
      <w:r w:rsidRPr="00360095">
        <w:rPr>
          <w:color w:val="000000"/>
          <w:sz w:val="20"/>
          <w:szCs w:val="20"/>
        </w:rPr>
        <w:t>.О</w:t>
      </w:r>
      <w:proofErr w:type="gramEnd"/>
      <w:r w:rsidRPr="00360095">
        <w:rPr>
          <w:color w:val="000000"/>
          <w:sz w:val="20"/>
          <w:szCs w:val="20"/>
        </w:rPr>
        <w:t>рдынское</w:t>
      </w:r>
      <w:proofErr w:type="spellEnd"/>
      <w:r w:rsidRPr="00360095">
        <w:rPr>
          <w:color w:val="000000"/>
          <w:sz w:val="20"/>
          <w:szCs w:val="20"/>
        </w:rPr>
        <w:t>, пр. Ленина, дом 11 оф.2.</w:t>
      </w:r>
    </w:p>
    <w:p w:rsidR="00360095" w:rsidRPr="00360095" w:rsidRDefault="00360095" w:rsidP="00360095">
      <w:pPr>
        <w:pStyle w:val="a5"/>
        <w:rPr>
          <w:color w:val="000000"/>
          <w:sz w:val="20"/>
          <w:szCs w:val="20"/>
        </w:rPr>
      </w:pPr>
      <w:r w:rsidRPr="00360095">
        <w:rPr>
          <w:color w:val="000000"/>
          <w:sz w:val="20"/>
          <w:szCs w:val="20"/>
        </w:rPr>
        <w:t xml:space="preserve">Обоснованные возражения по проекту межевого плана и требования о проведении согласования местоположения границ земельных участков на местности принимаются с 12.06.2021г. по 12.07.2021г. по адресу: 633261, Новосибирская область, Ордынский район, </w:t>
      </w:r>
      <w:proofErr w:type="spellStart"/>
      <w:r w:rsidRPr="00360095">
        <w:rPr>
          <w:color w:val="000000"/>
          <w:sz w:val="20"/>
          <w:szCs w:val="20"/>
        </w:rPr>
        <w:t>р.п</w:t>
      </w:r>
      <w:proofErr w:type="spellEnd"/>
      <w:r w:rsidRPr="00360095">
        <w:rPr>
          <w:color w:val="000000"/>
          <w:sz w:val="20"/>
          <w:szCs w:val="20"/>
        </w:rPr>
        <w:t>. Ордынское, пр. Ленина, дом 11 оф.2.</w:t>
      </w:r>
    </w:p>
    <w:p w:rsidR="00360095" w:rsidRPr="00360095" w:rsidRDefault="00360095" w:rsidP="00360095">
      <w:pPr>
        <w:pStyle w:val="a5"/>
        <w:rPr>
          <w:color w:val="000000"/>
          <w:sz w:val="20"/>
          <w:szCs w:val="20"/>
        </w:rPr>
      </w:pPr>
      <w:r w:rsidRPr="00360095">
        <w:rPr>
          <w:color w:val="000000"/>
          <w:sz w:val="20"/>
          <w:szCs w:val="20"/>
        </w:rPr>
        <w:t xml:space="preserve">Возражения относительно места проведения собрания заинтересованных лиц по поводу согласования местоположения границ направлять по адресу: 633261, Новосибирская область, Ордынский район, </w:t>
      </w:r>
      <w:proofErr w:type="spellStart"/>
      <w:r w:rsidRPr="00360095">
        <w:rPr>
          <w:color w:val="000000"/>
          <w:sz w:val="20"/>
          <w:szCs w:val="20"/>
        </w:rPr>
        <w:t>р.п</w:t>
      </w:r>
      <w:proofErr w:type="spellEnd"/>
      <w:r w:rsidRPr="00360095">
        <w:rPr>
          <w:color w:val="000000"/>
          <w:sz w:val="20"/>
          <w:szCs w:val="20"/>
        </w:rPr>
        <w:t>. Ордынское, пр. Ленина, дом 11 оф.2.</w:t>
      </w:r>
    </w:p>
    <w:p w:rsidR="00360095" w:rsidRPr="00360095" w:rsidRDefault="00360095" w:rsidP="00360095">
      <w:pPr>
        <w:pStyle w:val="a5"/>
        <w:rPr>
          <w:color w:val="000000"/>
          <w:sz w:val="20"/>
          <w:szCs w:val="20"/>
        </w:rPr>
      </w:pPr>
      <w:r w:rsidRPr="00360095">
        <w:rPr>
          <w:color w:val="000000"/>
          <w:sz w:val="20"/>
          <w:szCs w:val="20"/>
        </w:rPr>
        <w:t xml:space="preserve">Смежные земельные участки, с правообладателями которых требуется согласовать местоположение границы: Кадастровый номер: 54:09:023301:5, расположен по адресу: </w:t>
      </w:r>
      <w:proofErr w:type="gramStart"/>
      <w:r w:rsidRPr="00360095">
        <w:rPr>
          <w:color w:val="000000"/>
          <w:sz w:val="20"/>
          <w:szCs w:val="20"/>
        </w:rPr>
        <w:t>Новосибирская</w:t>
      </w:r>
      <w:proofErr w:type="gramEnd"/>
      <w:r w:rsidRPr="00360095">
        <w:rPr>
          <w:color w:val="000000"/>
          <w:sz w:val="20"/>
          <w:szCs w:val="20"/>
        </w:rPr>
        <w:t xml:space="preserve"> обл, р-н Каргатский, с. Мамонтовое, ул. Центральная, дом 1 кв. 1</w:t>
      </w:r>
    </w:p>
    <w:p w:rsidR="00360095" w:rsidRPr="00360095" w:rsidRDefault="00360095" w:rsidP="00360095">
      <w:pPr>
        <w:pStyle w:val="a5"/>
        <w:rPr>
          <w:color w:val="000000"/>
          <w:sz w:val="20"/>
          <w:szCs w:val="20"/>
        </w:rPr>
      </w:pPr>
      <w:r w:rsidRPr="00360095">
        <w:rPr>
          <w:color w:val="000000"/>
          <w:sz w:val="20"/>
          <w:szCs w:val="20"/>
        </w:rPr>
        <w:t xml:space="preserve">Кадастровый номер: 54:09:020126:650, расположен по адресу: </w:t>
      </w:r>
      <w:proofErr w:type="gramStart"/>
      <w:r w:rsidRPr="00360095">
        <w:rPr>
          <w:color w:val="000000"/>
          <w:sz w:val="20"/>
          <w:szCs w:val="20"/>
        </w:rPr>
        <w:t>Новосибирская</w:t>
      </w:r>
      <w:proofErr w:type="gramEnd"/>
      <w:r w:rsidRPr="00360095">
        <w:rPr>
          <w:color w:val="000000"/>
          <w:sz w:val="20"/>
          <w:szCs w:val="20"/>
        </w:rPr>
        <w:t xml:space="preserve"> обл, р-н Каргатский, МО Алабугинский сельсовет</w:t>
      </w:r>
    </w:p>
    <w:p w:rsidR="00360095" w:rsidRPr="00360095" w:rsidRDefault="00360095" w:rsidP="00360095">
      <w:pPr>
        <w:pStyle w:val="a5"/>
        <w:rPr>
          <w:color w:val="000000"/>
          <w:sz w:val="20"/>
          <w:szCs w:val="20"/>
        </w:rPr>
      </w:pPr>
      <w:r w:rsidRPr="00360095">
        <w:rPr>
          <w:color w:val="000000"/>
          <w:sz w:val="20"/>
          <w:szCs w:val="20"/>
        </w:rPr>
        <w:t>При проведении согласования местоположения границ при себе иметь документ, удостоверяющий личность, а также документы о правах на земельный участок.</w:t>
      </w:r>
    </w:p>
    <w:p w:rsidR="00360095" w:rsidRPr="00360095" w:rsidRDefault="00360095" w:rsidP="00360095">
      <w:pPr>
        <w:rPr>
          <w:sz w:val="20"/>
          <w:szCs w:val="20"/>
        </w:rPr>
      </w:pPr>
    </w:p>
    <w:p w:rsidR="0055672A" w:rsidRPr="0023216F" w:rsidRDefault="0055672A" w:rsidP="00250876">
      <w:pPr>
        <w:pStyle w:val="a4"/>
        <w:rPr>
          <w:rFonts w:ascii="Times New Roman" w:eastAsiaTheme="minorEastAsia" w:hAnsi="Times New Roman"/>
        </w:rPr>
      </w:pPr>
    </w:p>
    <w:tbl>
      <w:tblPr>
        <w:tblStyle w:val="a7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2410"/>
        <w:gridCol w:w="2268"/>
      </w:tblGrid>
      <w:tr w:rsidR="00D62492" w:rsidRPr="0023216F" w:rsidTr="00B92150">
        <w:trPr>
          <w:trHeight w:val="6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2" w:rsidRPr="0023216F" w:rsidRDefault="00D62492" w:rsidP="0025087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3216F">
              <w:rPr>
                <w:rFonts w:ascii="Times New Roman" w:hAnsi="Times New Roman"/>
                <w:sz w:val="18"/>
                <w:szCs w:val="18"/>
              </w:rPr>
              <w:t>Вестник Алабугинского сельсовета</w:t>
            </w:r>
          </w:p>
          <w:p w:rsidR="00D62492" w:rsidRPr="0023216F" w:rsidRDefault="00D62492" w:rsidP="0025087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3216F">
              <w:rPr>
                <w:rFonts w:ascii="Times New Roman" w:hAnsi="Times New Roman"/>
                <w:sz w:val="18"/>
                <w:szCs w:val="18"/>
              </w:rPr>
              <w:t xml:space="preserve">Адрес: 632433, </w:t>
            </w:r>
            <w:proofErr w:type="spellStart"/>
            <w:r w:rsidRPr="0023216F">
              <w:rPr>
                <w:rFonts w:ascii="Times New Roman" w:hAnsi="Times New Roman"/>
                <w:sz w:val="18"/>
                <w:szCs w:val="18"/>
              </w:rPr>
              <w:t>с.Мамонтовое</w:t>
            </w:r>
            <w:proofErr w:type="spellEnd"/>
            <w:r w:rsidRPr="0023216F">
              <w:rPr>
                <w:rFonts w:ascii="Times New Roman" w:hAnsi="Times New Roman"/>
                <w:sz w:val="18"/>
                <w:szCs w:val="18"/>
              </w:rPr>
              <w:t>, у. Центральная, д.7, Каргатского района Новосибирской</w:t>
            </w:r>
          </w:p>
          <w:p w:rsidR="00D62492" w:rsidRPr="0023216F" w:rsidRDefault="00D62492" w:rsidP="0025087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3216F">
              <w:rPr>
                <w:rFonts w:ascii="Times New Roman" w:hAnsi="Times New Roman"/>
                <w:sz w:val="18"/>
                <w:szCs w:val="18"/>
              </w:rPr>
              <w:t>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92" w:rsidRPr="0023216F" w:rsidRDefault="00D62492" w:rsidP="0025087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3216F">
              <w:rPr>
                <w:rFonts w:ascii="Times New Roman" w:hAnsi="Times New Roman"/>
                <w:sz w:val="18"/>
                <w:szCs w:val="18"/>
              </w:rPr>
              <w:t>Отпечатано в администрац</w:t>
            </w:r>
            <w:r w:rsidR="00B92150">
              <w:rPr>
                <w:rFonts w:ascii="Times New Roman" w:hAnsi="Times New Roman"/>
                <w:sz w:val="18"/>
                <w:szCs w:val="18"/>
              </w:rPr>
              <w:t>ии Алабугинского сельсовета 2021</w:t>
            </w:r>
            <w:r w:rsidRPr="0023216F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  <w:p w:rsidR="00D62492" w:rsidRPr="0023216F" w:rsidRDefault="00D62492" w:rsidP="0025087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3216F">
              <w:rPr>
                <w:rFonts w:ascii="Times New Roman" w:hAnsi="Times New Roman"/>
                <w:sz w:val="18"/>
                <w:szCs w:val="18"/>
              </w:rPr>
              <w:t>Тираж – 20 экз.</w:t>
            </w:r>
          </w:p>
          <w:p w:rsidR="00D62492" w:rsidRPr="0023216F" w:rsidRDefault="00D62492" w:rsidP="0025087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3216F">
              <w:rPr>
                <w:rFonts w:ascii="Times New Roman" w:hAnsi="Times New Roman"/>
                <w:sz w:val="18"/>
                <w:szCs w:val="18"/>
              </w:rPr>
              <w:t>Глава администрации</w:t>
            </w:r>
          </w:p>
          <w:p w:rsidR="00D62492" w:rsidRPr="0023216F" w:rsidRDefault="00D62492" w:rsidP="0025087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3216F">
              <w:rPr>
                <w:rFonts w:ascii="Times New Roman" w:hAnsi="Times New Roman"/>
                <w:sz w:val="18"/>
                <w:szCs w:val="18"/>
              </w:rPr>
              <w:t>С.В. Гайд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2" w:rsidRPr="0023216F" w:rsidRDefault="00D62492" w:rsidP="0025087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3216F">
              <w:rPr>
                <w:rFonts w:ascii="Times New Roman" w:hAnsi="Times New Roman"/>
                <w:sz w:val="18"/>
                <w:szCs w:val="18"/>
              </w:rPr>
              <w:t>Соучредители «Вестника» являются администрация Алабугинского сельсовета и Совет депутатов Алабугинского сель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92" w:rsidRPr="0023216F" w:rsidRDefault="00D62492" w:rsidP="0025087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3216F">
              <w:rPr>
                <w:rFonts w:ascii="Times New Roman" w:hAnsi="Times New Roman"/>
                <w:sz w:val="18"/>
                <w:szCs w:val="18"/>
              </w:rPr>
              <w:t>Вестник Алабугинского сельсовета учрежден решением Совета депутатов Алабугинского сельсовета от 27.04.2007 № 145</w:t>
            </w:r>
          </w:p>
        </w:tc>
      </w:tr>
    </w:tbl>
    <w:p w:rsidR="00D62492" w:rsidRPr="0023216F" w:rsidRDefault="00D62492" w:rsidP="00373538">
      <w:pPr>
        <w:pStyle w:val="a4"/>
        <w:rPr>
          <w:rFonts w:ascii="Times New Roman" w:hAnsi="Times New Roman"/>
        </w:rPr>
      </w:pPr>
    </w:p>
    <w:sectPr w:rsidR="00D62492" w:rsidRPr="0023216F" w:rsidSect="00C5089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34A4D"/>
    <w:multiLevelType w:val="hybridMultilevel"/>
    <w:tmpl w:val="DC207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D13CF"/>
    <w:multiLevelType w:val="multilevel"/>
    <w:tmpl w:val="1E807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1147BC"/>
    <w:multiLevelType w:val="hybridMultilevel"/>
    <w:tmpl w:val="2960CFF6"/>
    <w:lvl w:ilvl="0" w:tplc="8006F6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614523B"/>
    <w:multiLevelType w:val="multilevel"/>
    <w:tmpl w:val="D78CA6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EE6891"/>
    <w:multiLevelType w:val="multilevel"/>
    <w:tmpl w:val="AC9C72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612"/>
    <w:rsid w:val="00013CEE"/>
    <w:rsid w:val="000928DE"/>
    <w:rsid w:val="000B6ECA"/>
    <w:rsid w:val="000C0251"/>
    <w:rsid w:val="000D6771"/>
    <w:rsid w:val="00100857"/>
    <w:rsid w:val="0023216F"/>
    <w:rsid w:val="00250876"/>
    <w:rsid w:val="002750F3"/>
    <w:rsid w:val="00276163"/>
    <w:rsid w:val="002A6505"/>
    <w:rsid w:val="003046A2"/>
    <w:rsid w:val="003104EB"/>
    <w:rsid w:val="00323B7C"/>
    <w:rsid w:val="00360095"/>
    <w:rsid w:val="00373538"/>
    <w:rsid w:val="003803DD"/>
    <w:rsid w:val="003F008A"/>
    <w:rsid w:val="00500A1D"/>
    <w:rsid w:val="00530528"/>
    <w:rsid w:val="00532CA9"/>
    <w:rsid w:val="0055672A"/>
    <w:rsid w:val="005731CF"/>
    <w:rsid w:val="005843BA"/>
    <w:rsid w:val="005A38EC"/>
    <w:rsid w:val="005B3553"/>
    <w:rsid w:val="00662D75"/>
    <w:rsid w:val="006F28A5"/>
    <w:rsid w:val="00707056"/>
    <w:rsid w:val="007761E9"/>
    <w:rsid w:val="00784AE4"/>
    <w:rsid w:val="007E43AA"/>
    <w:rsid w:val="007E5BD6"/>
    <w:rsid w:val="00835A06"/>
    <w:rsid w:val="00862245"/>
    <w:rsid w:val="008A3EE8"/>
    <w:rsid w:val="00990F3E"/>
    <w:rsid w:val="00A34446"/>
    <w:rsid w:val="00A605CC"/>
    <w:rsid w:val="00A64990"/>
    <w:rsid w:val="00AC2B27"/>
    <w:rsid w:val="00AD347F"/>
    <w:rsid w:val="00AE1D69"/>
    <w:rsid w:val="00B028A8"/>
    <w:rsid w:val="00B2676C"/>
    <w:rsid w:val="00B92150"/>
    <w:rsid w:val="00BF1612"/>
    <w:rsid w:val="00BF5F72"/>
    <w:rsid w:val="00C26CC9"/>
    <w:rsid w:val="00C47F75"/>
    <w:rsid w:val="00C50898"/>
    <w:rsid w:val="00C769D2"/>
    <w:rsid w:val="00CB70A6"/>
    <w:rsid w:val="00D37D5A"/>
    <w:rsid w:val="00D62492"/>
    <w:rsid w:val="00DA2F01"/>
    <w:rsid w:val="00DE7E96"/>
    <w:rsid w:val="00E15487"/>
    <w:rsid w:val="00E20A79"/>
    <w:rsid w:val="00E5057F"/>
    <w:rsid w:val="00E60806"/>
    <w:rsid w:val="00EF7EEC"/>
    <w:rsid w:val="00F2433F"/>
    <w:rsid w:val="00FE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7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 интервалом Знак,Без интервала1 Знак,No Spacing1 Знак,No Spacing Знак"/>
    <w:link w:val="a4"/>
    <w:uiPriority w:val="99"/>
    <w:locked/>
    <w:rsid w:val="00BF5F72"/>
    <w:rPr>
      <w:rFonts w:ascii="Calibri" w:eastAsia="Times New Roman" w:hAnsi="Calibri" w:cs="Times New Roman"/>
    </w:rPr>
  </w:style>
  <w:style w:type="paragraph" w:styleId="a4">
    <w:name w:val="No Spacing"/>
    <w:aliases w:val="с интервалом,Без интервала1,No Spacing1,No Spacing"/>
    <w:link w:val="a3"/>
    <w:uiPriority w:val="1"/>
    <w:qFormat/>
    <w:rsid w:val="00BF5F7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semiHidden/>
    <w:unhideWhenUsed/>
    <w:rsid w:val="00BF5F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0B6ECA"/>
    <w:rPr>
      <w:color w:val="0000FF"/>
      <w:u w:val="single"/>
    </w:rPr>
  </w:style>
  <w:style w:type="table" w:styleId="a7">
    <w:name w:val="Table Grid"/>
    <w:basedOn w:val="a1"/>
    <w:uiPriority w:val="39"/>
    <w:rsid w:val="00E15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15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5487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A64990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s1">
    <w:name w:val="s_1"/>
    <w:basedOn w:val="a"/>
    <w:rsid w:val="00D62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62492"/>
  </w:style>
  <w:style w:type="character" w:styleId="ab">
    <w:name w:val="Emphasis"/>
    <w:qFormat/>
    <w:rsid w:val="003104EB"/>
    <w:rPr>
      <w:i/>
      <w:iCs/>
    </w:rPr>
  </w:style>
  <w:style w:type="paragraph" w:customStyle="1" w:styleId="ConsPlusTitle">
    <w:name w:val="ConsPlusTitle"/>
    <w:rsid w:val="00AE1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784A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7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 интервалом Знак,Без интервала1 Знак,No Spacing1 Знак,No Spacing Знак"/>
    <w:link w:val="a4"/>
    <w:uiPriority w:val="99"/>
    <w:locked/>
    <w:rsid w:val="00BF5F72"/>
    <w:rPr>
      <w:rFonts w:ascii="Calibri" w:eastAsia="Times New Roman" w:hAnsi="Calibri" w:cs="Times New Roman"/>
    </w:rPr>
  </w:style>
  <w:style w:type="paragraph" w:styleId="a4">
    <w:name w:val="No Spacing"/>
    <w:aliases w:val="с интервалом,Без интервала1,No Spacing1,No Spacing"/>
    <w:link w:val="a3"/>
    <w:uiPriority w:val="1"/>
    <w:qFormat/>
    <w:rsid w:val="00BF5F7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semiHidden/>
    <w:unhideWhenUsed/>
    <w:rsid w:val="00BF5F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0B6ECA"/>
    <w:rPr>
      <w:color w:val="0000FF"/>
      <w:u w:val="single"/>
    </w:rPr>
  </w:style>
  <w:style w:type="table" w:styleId="a7">
    <w:name w:val="Table Grid"/>
    <w:basedOn w:val="a1"/>
    <w:uiPriority w:val="39"/>
    <w:rsid w:val="00E15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15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5487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A64990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s1">
    <w:name w:val="s_1"/>
    <w:basedOn w:val="a"/>
    <w:rsid w:val="00D62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62492"/>
  </w:style>
  <w:style w:type="character" w:styleId="ab">
    <w:name w:val="Emphasis"/>
    <w:qFormat/>
    <w:rsid w:val="003104EB"/>
    <w:rPr>
      <w:i/>
      <w:iCs/>
    </w:rPr>
  </w:style>
  <w:style w:type="paragraph" w:customStyle="1" w:styleId="ConsPlusTitle">
    <w:name w:val="ConsPlusTitle"/>
    <w:rsid w:val="00AE1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784A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EC23-5459-41F5-BBF5-AC31D4D9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83</cp:revision>
  <cp:lastPrinted>2021-06-03T02:50:00Z</cp:lastPrinted>
  <dcterms:created xsi:type="dcterms:W3CDTF">2019-10-16T04:36:00Z</dcterms:created>
  <dcterms:modified xsi:type="dcterms:W3CDTF">2021-07-20T02:20:00Z</dcterms:modified>
</cp:coreProperties>
</file>